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95"/>
        <w:gridCol w:w="850"/>
        <w:gridCol w:w="580"/>
        <w:gridCol w:w="574"/>
        <w:gridCol w:w="668"/>
        <w:gridCol w:w="668"/>
        <w:gridCol w:w="668"/>
        <w:gridCol w:w="668"/>
        <w:gridCol w:w="669"/>
        <w:gridCol w:w="671"/>
        <w:gridCol w:w="671"/>
        <w:gridCol w:w="671"/>
        <w:gridCol w:w="671"/>
        <w:gridCol w:w="646"/>
        <w:gridCol w:w="644"/>
        <w:gridCol w:w="642"/>
      </w:tblGrid>
      <w:tr w:rsidR="00FD5798" w:rsidTr="00FD5798">
        <w:trPr>
          <w:trHeight w:val="708"/>
        </w:trPr>
        <w:tc>
          <w:tcPr>
            <w:tcW w:w="6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AT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00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50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:35</w:t>
            </w:r>
          </w:p>
        </w:tc>
      </w:tr>
      <w:tr w:rsidR="00FD5798" w:rsidTr="00FD5798">
        <w:trPr>
          <w:trHeight w:val="350"/>
        </w:trPr>
        <w:tc>
          <w:tcPr>
            <w:tcW w:w="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98" w:rsidRDefault="00FD5798" w:rsidP="0088133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8813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</w:tr>
      <w:tr w:rsidR="00FD5798" w:rsidTr="00FD5798">
        <w:trPr>
          <w:trHeight w:val="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A771E2" w:rsidRDefault="00FD5798" w:rsidP="00A771E2">
            <w:pPr>
              <w:tabs>
                <w:tab w:val="left" w:pos="0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802E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WS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W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W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W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W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W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W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W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  <w:rPr>
                <w:color w:val="FF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</w:p>
        </w:tc>
      </w:tr>
      <w:tr w:rsidR="00FD5798" w:rsidTr="00FD5798">
        <w:trPr>
          <w:trHeight w:val="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A771E2">
            <w:pPr>
              <w:jc w:val="center"/>
            </w:pPr>
            <w:r>
              <w:t>2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802E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WF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W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W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W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W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W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W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W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</w:p>
        </w:tc>
      </w:tr>
      <w:tr w:rsidR="00FD5798" w:rsidTr="00FD5798">
        <w:trPr>
          <w:trHeight w:val="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A771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7B40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3.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MR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M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M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M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M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M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MR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P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</w:p>
        </w:tc>
      </w:tr>
      <w:tr w:rsidR="00FD5798" w:rsidRPr="00B1465D" w:rsidTr="00FD5798">
        <w:trPr>
          <w:trHeight w:val="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A771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7B40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.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MR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M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M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M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M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M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MR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  <w:r w:rsidRPr="008469BC">
              <w:t>P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  <w:rPr>
                <w:rFonts w:cstheme="minorHAnsi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8469BC" w:rsidRDefault="00FD5798" w:rsidP="00A64226">
            <w:pPr>
              <w:jc w:val="center"/>
              <w:rPr>
                <w:rFonts w:cstheme="minorHAnsi"/>
              </w:rPr>
            </w:pPr>
          </w:p>
        </w:tc>
      </w:tr>
      <w:tr w:rsidR="00FD5798" w:rsidRPr="00B1465D" w:rsidTr="00FD5798">
        <w:trPr>
          <w:trHeight w:val="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A771E2" w:rsidRDefault="00FD5798" w:rsidP="00A771E2">
            <w:pPr>
              <w:jc w:val="center"/>
            </w:pPr>
            <w:r>
              <w:t>5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7B40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WF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W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W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W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W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 w:rsidRPr="005137E9">
              <w:t>W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 w:rsidRPr="005137E9">
              <w:t>W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 w:rsidRPr="005137E9">
              <w:t>W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232C6C" w:rsidRDefault="00FD5798" w:rsidP="00A64226">
            <w:pPr>
              <w:jc w:val="center"/>
            </w:pPr>
            <w:r w:rsidRPr="00232C6C">
              <w:t>W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W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W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W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</w:p>
        </w:tc>
      </w:tr>
      <w:tr w:rsidR="00FD5798" w:rsidRPr="00B1465D" w:rsidTr="00FD5798">
        <w:trPr>
          <w:trHeight w:val="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FD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FD57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r w:rsidRPr="00201966">
              <w:t>W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r w:rsidRPr="00201966">
              <w:t>W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r w:rsidRPr="00201966">
              <w:t>W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r w:rsidRPr="00201966">
              <w:t>W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r w:rsidRPr="00201966">
              <w:t>W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r w:rsidRPr="00201966">
              <w:t>W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232C6C" w:rsidRDefault="00FD5798" w:rsidP="00FD5798">
            <w:pPr>
              <w:jc w:val="center"/>
            </w:pPr>
            <w:r>
              <w:t>WF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pPr>
              <w:jc w:val="center"/>
            </w:pPr>
            <w:r w:rsidRPr="00025E43">
              <w:t>WF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pPr>
              <w:jc w:val="center"/>
            </w:pPr>
            <w:r w:rsidRPr="00025E43">
              <w:t>WF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pPr>
              <w:jc w:val="center"/>
            </w:pPr>
            <w:r w:rsidRPr="00025E43">
              <w:t>WF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pPr>
              <w:jc w:val="center"/>
            </w:pPr>
            <w:r w:rsidRPr="00025E43">
              <w:t>W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pPr>
              <w:jc w:val="center"/>
            </w:pPr>
            <w:r w:rsidRPr="00025E43">
              <w:t>WF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025E43" w:rsidRDefault="00FD5798" w:rsidP="00FD5798">
            <w:pPr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025E43" w:rsidRDefault="00FD5798" w:rsidP="00FD5798">
            <w:pPr>
              <w:jc w:val="center"/>
            </w:pPr>
          </w:p>
        </w:tc>
      </w:tr>
      <w:tr w:rsidR="00FD5798" w:rsidRPr="00B1465D" w:rsidTr="00FD5798">
        <w:trPr>
          <w:trHeight w:val="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A771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7B40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PF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P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P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P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P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P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 w:rsidRPr="00446471">
              <w:t>MR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 w:rsidRPr="00446471">
              <w:t>MR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 w:rsidRPr="00446471">
              <w:t>MR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 w:rsidRPr="00446471">
              <w:t>MR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 w:rsidRPr="00446471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 w:rsidRPr="00446471">
              <w:t>MR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46471" w:rsidRDefault="00FD5798" w:rsidP="00A64226">
            <w:pPr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46471" w:rsidRDefault="00FD5798" w:rsidP="00A64226">
            <w:pPr>
              <w:jc w:val="center"/>
            </w:pPr>
          </w:p>
        </w:tc>
      </w:tr>
      <w:tr w:rsidR="00FD5798" w:rsidRPr="00B1465D" w:rsidTr="00FD5798">
        <w:trPr>
          <w:trHeight w:val="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A771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7B40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6B73B4" w:rsidRDefault="00FD5798" w:rsidP="00A642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F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 w:rsidRPr="001C7C69">
              <w:rPr>
                <w:color w:val="000000" w:themeColor="text1"/>
              </w:rPr>
              <w:t>P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 w:rsidRPr="001C7C69">
              <w:rPr>
                <w:color w:val="000000" w:themeColor="text1"/>
              </w:rPr>
              <w:t>P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 w:rsidRPr="001C7C69">
              <w:rPr>
                <w:color w:val="000000" w:themeColor="text1"/>
              </w:rPr>
              <w:t>P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 w:rsidRPr="001C7C69">
              <w:rPr>
                <w:color w:val="000000" w:themeColor="text1"/>
              </w:rPr>
              <w:t>P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 w:rsidRPr="001C7C69">
              <w:rPr>
                <w:color w:val="000000" w:themeColor="text1"/>
              </w:rPr>
              <w:t>P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P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P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5C6301">
            <w:pPr>
              <w:jc w:val="center"/>
            </w:pPr>
            <w:r w:rsidRPr="00446471">
              <w:t>MR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5C6301">
            <w:pPr>
              <w:jc w:val="center"/>
            </w:pPr>
            <w:r w:rsidRPr="00446471">
              <w:t>MR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5C6301">
            <w:pPr>
              <w:jc w:val="center"/>
            </w:pPr>
            <w:r w:rsidRPr="00446471">
              <w:t>M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5C6301">
            <w:pPr>
              <w:jc w:val="center"/>
            </w:pPr>
            <w:r w:rsidRPr="00446471">
              <w:t>MR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46471" w:rsidRDefault="00FD5798" w:rsidP="005C6301">
            <w:pPr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46471" w:rsidRDefault="00FD5798" w:rsidP="005C6301">
            <w:pPr>
              <w:jc w:val="center"/>
            </w:pPr>
          </w:p>
        </w:tc>
      </w:tr>
      <w:tr w:rsidR="00FD5798" w:rsidRPr="00B1465D" w:rsidTr="00FD5798">
        <w:trPr>
          <w:trHeight w:val="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A771E2">
            <w:pPr>
              <w:jc w:val="center"/>
            </w:pPr>
            <w:r>
              <w:t>9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7B40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A449BE" w:rsidRDefault="00FD5798" w:rsidP="00A64226">
            <w:pPr>
              <w:jc w:val="center"/>
            </w:pPr>
            <w:r>
              <w:t>J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A449BE" w:rsidRDefault="00FD5798" w:rsidP="00A64226">
            <w:pPr>
              <w:jc w:val="center"/>
            </w:pPr>
            <w:r>
              <w:t>J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A449BE" w:rsidRDefault="00FD5798" w:rsidP="00A64226">
            <w:pPr>
              <w:jc w:val="center"/>
            </w:pPr>
            <w:r>
              <w:t>J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A449BE" w:rsidRDefault="00FD5798" w:rsidP="00A64226">
            <w:pPr>
              <w:jc w:val="center"/>
            </w:pPr>
            <w:r>
              <w:t>J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A449BE" w:rsidRDefault="00FD5798" w:rsidP="00A64226">
            <w:pPr>
              <w:jc w:val="center"/>
            </w:pPr>
            <w:r>
              <w:t>J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A449BE" w:rsidRDefault="00FD5798" w:rsidP="00A64226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A449BE" w:rsidRDefault="00FD5798" w:rsidP="00A6422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A449BE" w:rsidRDefault="00FD5798" w:rsidP="00A6422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A449BE" w:rsidRDefault="00FD5798" w:rsidP="00A6422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A64226">
            <w:pPr>
              <w:jc w:val="center"/>
              <w:rPr>
                <w:color w:val="FF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A64226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A64226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A64226">
            <w:pPr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A64226">
            <w:pPr>
              <w:jc w:val="center"/>
            </w:pPr>
          </w:p>
        </w:tc>
      </w:tr>
      <w:tr w:rsidR="00FD5798" w:rsidRPr="00B1465D" w:rsidTr="00FD5798">
        <w:trPr>
          <w:trHeight w:val="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A771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7B40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A449BE" w:rsidRDefault="00FD5798" w:rsidP="00A64226">
            <w:pPr>
              <w:jc w:val="center"/>
            </w:pPr>
            <w:r>
              <w:t>J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A449BE" w:rsidRDefault="00FD5798" w:rsidP="00A64226">
            <w:pPr>
              <w:jc w:val="center"/>
            </w:pPr>
            <w:r>
              <w:t>J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A449BE" w:rsidRDefault="00FD5798" w:rsidP="00A64226">
            <w:pPr>
              <w:jc w:val="center"/>
            </w:pPr>
            <w:r>
              <w:t>J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A449BE" w:rsidRDefault="00FD5798" w:rsidP="00A64226">
            <w:pPr>
              <w:jc w:val="center"/>
            </w:pPr>
            <w:r>
              <w:t>J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A449BE" w:rsidRDefault="00FD5798" w:rsidP="00A64226">
            <w:pPr>
              <w:jc w:val="center"/>
            </w:pPr>
            <w:r>
              <w:t>J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KP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KP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KP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>
              <w:t>KP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610075" w:rsidRDefault="00FD5798" w:rsidP="00A6422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P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610075" w:rsidRDefault="00FD5798" w:rsidP="00A6422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P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610075" w:rsidRDefault="00FD5798" w:rsidP="00A6422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FD5798" w:rsidRPr="00B1465D" w:rsidTr="00FD5798">
        <w:trPr>
          <w:trHeight w:val="5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F8199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F819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.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F8199E">
            <w:pPr>
              <w:jc w:val="center"/>
            </w:pPr>
            <w:r>
              <w:t>W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8199E">
            <w:pPr>
              <w:jc w:val="center"/>
            </w:pPr>
            <w:r w:rsidRPr="009F0CE4">
              <w:t>W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8199E">
            <w:pPr>
              <w:jc w:val="center"/>
            </w:pPr>
            <w:r w:rsidRPr="009F0CE4">
              <w:t>W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8199E">
            <w:pPr>
              <w:jc w:val="center"/>
            </w:pPr>
            <w:r w:rsidRPr="009F0CE4">
              <w:t>W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8199E">
            <w:pPr>
              <w:jc w:val="center"/>
            </w:pPr>
            <w:r w:rsidRPr="009F0CE4">
              <w:t>W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8199E">
            <w:pPr>
              <w:jc w:val="center"/>
            </w:pPr>
            <w:r>
              <w:t>W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8199E">
            <w:pPr>
              <w:jc w:val="center"/>
            </w:pPr>
            <w:r w:rsidRPr="002F012B">
              <w:t>W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8199E">
            <w:pPr>
              <w:jc w:val="center"/>
            </w:pPr>
            <w:r w:rsidRPr="002F012B">
              <w:t>W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8199E">
            <w:pPr>
              <w:jc w:val="center"/>
            </w:pPr>
            <w:r w:rsidRPr="002F012B">
              <w:t>W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8199E">
            <w:pPr>
              <w:jc w:val="center"/>
            </w:pPr>
            <w:r w:rsidRPr="002F012B">
              <w:t>W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9A60FF" w:rsidRDefault="00FD5798" w:rsidP="00F8199E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8199E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8199E">
            <w:pPr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8199E">
            <w:pPr>
              <w:jc w:val="center"/>
            </w:pPr>
          </w:p>
        </w:tc>
      </w:tr>
      <w:tr w:rsidR="00FD5798" w:rsidRPr="00B1465D" w:rsidTr="00FD5798">
        <w:trPr>
          <w:trHeight w:val="5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3B417A" w:rsidRDefault="00FD5798" w:rsidP="00FD5798">
            <w:pPr>
              <w:jc w:val="center"/>
            </w:pPr>
            <w:r>
              <w:t>12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3B417A" w:rsidRDefault="00FD5798" w:rsidP="00FD5798">
            <w:pPr>
              <w:rPr>
                <w:rFonts w:cstheme="minorHAnsi"/>
                <w:sz w:val="24"/>
                <w:szCs w:val="24"/>
              </w:rPr>
            </w:pPr>
            <w:r w:rsidRPr="003B417A">
              <w:rPr>
                <w:rFonts w:cstheme="minorHAnsi"/>
                <w:sz w:val="24"/>
                <w:szCs w:val="24"/>
              </w:rPr>
              <w:t>06.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014C95" w:rsidRDefault="00FD5798" w:rsidP="00FD5798">
            <w:pPr>
              <w:jc w:val="center"/>
              <w:rPr>
                <w:color w:val="7030A0"/>
              </w:rPr>
            </w:pPr>
            <w:r w:rsidRPr="002A32F5">
              <w:rPr>
                <w:color w:val="000000" w:themeColor="text1"/>
              </w:rPr>
              <w:t>PF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pPr>
              <w:jc w:val="center"/>
            </w:pPr>
            <w:r w:rsidRPr="00E83F32">
              <w:t>P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pPr>
              <w:jc w:val="center"/>
            </w:pPr>
            <w:r w:rsidRPr="00E83F32">
              <w:t>P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pPr>
              <w:jc w:val="center"/>
            </w:pPr>
            <w:r w:rsidRPr="00E83F32">
              <w:t>P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pPr>
              <w:jc w:val="center"/>
            </w:pPr>
            <w:r w:rsidRPr="00E83F32">
              <w:t>P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pPr>
              <w:jc w:val="center"/>
            </w:pPr>
            <w:r>
              <w:t>W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pPr>
              <w:jc w:val="center"/>
            </w:pPr>
            <w:r w:rsidRPr="00A514EF">
              <w:t>W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pPr>
              <w:jc w:val="center"/>
            </w:pPr>
            <w:r w:rsidRPr="00A514EF">
              <w:t>W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r w:rsidRPr="004B792D">
              <w:t>WD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r w:rsidRPr="004B792D">
              <w:t>WD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A449BE" w:rsidRDefault="00FD5798" w:rsidP="00FD5798">
            <w:pPr>
              <w:jc w:val="center"/>
            </w:pPr>
            <w:r>
              <w:t>W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A449BE" w:rsidRDefault="00FD5798" w:rsidP="00FD5798">
            <w:pPr>
              <w:jc w:val="center"/>
            </w:pPr>
            <w:r>
              <w:t>WF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r w:rsidRPr="00BD35E1">
              <w:t>WF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FD5798">
            <w:r w:rsidRPr="00BD35E1">
              <w:t>WF</w:t>
            </w:r>
          </w:p>
        </w:tc>
      </w:tr>
      <w:tr w:rsidR="00FD5798" w:rsidRPr="00B1465D" w:rsidTr="00FD5798">
        <w:trPr>
          <w:trHeight w:val="5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3B417A" w:rsidRDefault="00FD5798" w:rsidP="003B2113">
            <w:pPr>
              <w:jc w:val="center"/>
            </w:pPr>
            <w:r>
              <w:t>13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3B417A" w:rsidRDefault="00FD5798" w:rsidP="003B2113">
            <w:pPr>
              <w:rPr>
                <w:rFonts w:cstheme="minorHAnsi"/>
                <w:sz w:val="24"/>
                <w:szCs w:val="24"/>
              </w:rPr>
            </w:pPr>
            <w:r w:rsidRPr="003B417A">
              <w:rPr>
                <w:rFonts w:cstheme="minorHAnsi"/>
                <w:sz w:val="24"/>
                <w:szCs w:val="24"/>
              </w:rPr>
              <w:t>12.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3B2113">
            <w:pPr>
              <w:jc w:val="center"/>
            </w:pPr>
            <w:r>
              <w:t>MR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3B2113">
            <w:pPr>
              <w:jc w:val="center"/>
            </w:pPr>
            <w:r w:rsidRPr="0042198A">
              <w:t>M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3B2113">
            <w:pPr>
              <w:jc w:val="center"/>
            </w:pPr>
            <w:r w:rsidRPr="0042198A">
              <w:t>M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3B2113">
            <w:pPr>
              <w:jc w:val="center"/>
            </w:pPr>
            <w:r w:rsidRPr="0042198A">
              <w:t>M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3B2113">
            <w:pPr>
              <w:jc w:val="center"/>
            </w:pPr>
            <w:r w:rsidRPr="0042198A">
              <w:t>M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014C95" w:rsidRDefault="00FD5798" w:rsidP="003B2113">
            <w:pPr>
              <w:jc w:val="center"/>
              <w:rPr>
                <w:color w:val="7030A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014C95" w:rsidRDefault="00FD5798" w:rsidP="003B2113">
            <w:pPr>
              <w:jc w:val="center"/>
              <w:rPr>
                <w:color w:val="7030A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014C95" w:rsidRDefault="00FD5798" w:rsidP="003B2113">
            <w:pPr>
              <w:jc w:val="center"/>
              <w:rPr>
                <w:color w:val="7030A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014C95" w:rsidRDefault="00FD5798" w:rsidP="003B2113">
            <w:pPr>
              <w:jc w:val="center"/>
              <w:rPr>
                <w:color w:val="7030A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014C95" w:rsidRDefault="00FD5798" w:rsidP="003B2113">
            <w:pPr>
              <w:jc w:val="center"/>
              <w:rPr>
                <w:color w:val="7030A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014C95" w:rsidRDefault="00FD5798" w:rsidP="003B2113">
            <w:pPr>
              <w:jc w:val="center"/>
              <w:rPr>
                <w:color w:val="7030A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014C95" w:rsidRDefault="00FD5798" w:rsidP="003B2113">
            <w:pPr>
              <w:jc w:val="center"/>
              <w:rPr>
                <w:color w:val="7030A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014C95" w:rsidRDefault="00FD5798" w:rsidP="003B2113">
            <w:pPr>
              <w:jc w:val="center"/>
              <w:rPr>
                <w:color w:val="7030A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014C95" w:rsidRDefault="00FD5798" w:rsidP="003B2113">
            <w:pPr>
              <w:jc w:val="center"/>
              <w:rPr>
                <w:color w:val="7030A0"/>
              </w:rPr>
            </w:pPr>
          </w:p>
        </w:tc>
      </w:tr>
      <w:tr w:rsidR="00FD5798" w:rsidRPr="00B1465D" w:rsidTr="00FD5798">
        <w:trPr>
          <w:trHeight w:val="5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3B211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3B21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3B2113">
            <w:pPr>
              <w:jc w:val="center"/>
            </w:pPr>
            <w:r>
              <w:t>PS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3B2113">
            <w:pPr>
              <w:jc w:val="center"/>
            </w:pPr>
            <w:r w:rsidRPr="00EE6510">
              <w:t>P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3B2113">
            <w:pPr>
              <w:jc w:val="center"/>
            </w:pPr>
            <w:r w:rsidRPr="00EE6510">
              <w:t>P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3B2113">
            <w:pPr>
              <w:jc w:val="center"/>
            </w:pPr>
            <w:r w:rsidRPr="00EE6510">
              <w:t>P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810FB4" w:rsidP="003B2113">
            <w:pPr>
              <w:jc w:val="center"/>
              <w:rPr>
                <w:rFonts w:cstheme="minorHAnsi"/>
              </w:rPr>
            </w:pPr>
            <w:r>
              <w:t>WD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3B2113">
            <w:pPr>
              <w:jc w:val="center"/>
            </w:pPr>
            <w:r>
              <w:t>KP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3B2113">
            <w:pPr>
              <w:jc w:val="center"/>
            </w:pPr>
            <w:r w:rsidRPr="00DB090B">
              <w:t>KP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3B2113">
            <w:pPr>
              <w:jc w:val="center"/>
            </w:pPr>
            <w:r w:rsidRPr="00DB090B">
              <w:t>KP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610075" w:rsidRDefault="00FD5798" w:rsidP="003B211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P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610075" w:rsidRDefault="00FD5798" w:rsidP="003B211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P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610075" w:rsidRDefault="00FD5798" w:rsidP="003B211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P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610075" w:rsidRDefault="00FD5798" w:rsidP="003B211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3B211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3B2113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7E266A" w:rsidRPr="00B1465D" w:rsidTr="00FD5798">
        <w:trPr>
          <w:trHeight w:val="5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4E0711" w:rsidRDefault="007E266A" w:rsidP="007E26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4E0711" w:rsidRDefault="0067022A" w:rsidP="007E26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7E266A">
              <w:rPr>
                <w:rFonts w:asciiTheme="minorHAnsi" w:hAnsiTheme="minorHAnsi" w:cstheme="minorHAnsi"/>
                <w:sz w:val="24"/>
                <w:szCs w:val="24"/>
              </w:rPr>
              <w:t>.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A449BE" w:rsidRDefault="007E266A" w:rsidP="007E266A">
            <w:pPr>
              <w:jc w:val="center"/>
            </w:pPr>
            <w:r>
              <w:t>J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A449BE" w:rsidRDefault="007E266A" w:rsidP="007E266A">
            <w:pPr>
              <w:jc w:val="center"/>
            </w:pPr>
            <w:r>
              <w:t>J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A449BE" w:rsidRDefault="007E266A" w:rsidP="007E266A">
            <w:pPr>
              <w:jc w:val="center"/>
            </w:pPr>
            <w:r>
              <w:t>J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A449BE" w:rsidRDefault="007E266A" w:rsidP="007E266A">
            <w:pPr>
              <w:jc w:val="center"/>
            </w:pPr>
            <w:r>
              <w:t>J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A449BE" w:rsidRDefault="007E266A" w:rsidP="007E266A">
            <w:pPr>
              <w:jc w:val="center"/>
            </w:pPr>
            <w:r>
              <w:t>J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4E0711" w:rsidRDefault="007E266A" w:rsidP="007E266A">
            <w:pPr>
              <w:jc w:val="center"/>
            </w:pPr>
            <w:r>
              <w:t>M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4E0711" w:rsidRDefault="007E266A" w:rsidP="007E266A">
            <w:pPr>
              <w:jc w:val="center"/>
            </w:pPr>
            <w:r>
              <w:t>PF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Default="007E266A" w:rsidP="007E266A">
            <w:pPr>
              <w:jc w:val="center"/>
            </w:pPr>
            <w:r w:rsidRPr="00E174B7">
              <w:t>PF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Default="007E266A" w:rsidP="007E266A">
            <w:pPr>
              <w:jc w:val="center"/>
            </w:pPr>
            <w:r w:rsidRPr="00E174B7">
              <w:t>PF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Default="007E266A" w:rsidP="007E266A">
            <w:pPr>
              <w:jc w:val="center"/>
            </w:pPr>
            <w:r w:rsidRPr="00E174B7">
              <w:t>PF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4E0711" w:rsidRDefault="007E266A" w:rsidP="007E26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4E0711" w:rsidRDefault="007E266A" w:rsidP="007E266A">
            <w:pPr>
              <w:jc w:val="center"/>
              <w:rPr>
                <w:color w:val="FF0000"/>
              </w:rPr>
            </w:pPr>
            <w:r>
              <w:rPr>
                <w:rFonts w:cstheme="minorHAnsi"/>
              </w:rPr>
              <w:t>P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2A32F5" w:rsidRDefault="007E266A" w:rsidP="007E266A">
            <w:pPr>
              <w:jc w:val="center"/>
              <w:rPr>
                <w:rFonts w:cstheme="minorHAnsi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2A32F5" w:rsidRDefault="007E266A" w:rsidP="007E266A">
            <w:pPr>
              <w:jc w:val="center"/>
              <w:rPr>
                <w:rFonts w:cstheme="minorHAnsi"/>
              </w:rPr>
            </w:pPr>
          </w:p>
        </w:tc>
      </w:tr>
      <w:tr w:rsidR="00810FB4" w:rsidRPr="00B1465D" w:rsidTr="00FD5798">
        <w:trPr>
          <w:trHeight w:val="5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4" w:rsidRPr="004E0711" w:rsidRDefault="00810FB4" w:rsidP="00810FB4">
            <w:pPr>
              <w:jc w:val="center"/>
            </w:pPr>
            <w:r>
              <w:t>16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4" w:rsidRPr="004E0711" w:rsidRDefault="0067022A" w:rsidP="00810F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bookmarkStart w:id="0" w:name="_GoBack"/>
            <w:bookmarkEnd w:id="0"/>
            <w:r w:rsidR="00810FB4">
              <w:rPr>
                <w:rFonts w:cstheme="minorHAnsi"/>
                <w:sz w:val="24"/>
                <w:szCs w:val="24"/>
              </w:rPr>
              <w:t>.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4" w:rsidRPr="00A449BE" w:rsidRDefault="00810FB4" w:rsidP="00810FB4">
            <w:pPr>
              <w:jc w:val="center"/>
            </w:pPr>
            <w:r>
              <w:t>J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4" w:rsidRPr="00A449BE" w:rsidRDefault="00810FB4" w:rsidP="00810FB4">
            <w:pPr>
              <w:jc w:val="center"/>
            </w:pPr>
            <w:r>
              <w:t>J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4" w:rsidRPr="00A449BE" w:rsidRDefault="00810FB4" w:rsidP="00810FB4">
            <w:pPr>
              <w:jc w:val="center"/>
            </w:pPr>
            <w:r>
              <w:t>J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4" w:rsidRPr="00A449BE" w:rsidRDefault="00810FB4" w:rsidP="00810FB4">
            <w:pPr>
              <w:jc w:val="center"/>
            </w:pPr>
            <w:r>
              <w:t>J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4" w:rsidRPr="00A449BE" w:rsidRDefault="00810FB4" w:rsidP="00810FB4">
            <w:pPr>
              <w:jc w:val="center"/>
            </w:pPr>
            <w:r>
              <w:t>J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4" w:rsidRDefault="00810FB4" w:rsidP="00810FB4">
            <w:r w:rsidRPr="00CC45E3">
              <w:t>WD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4" w:rsidRDefault="00810FB4" w:rsidP="00810FB4">
            <w:r w:rsidRPr="00CC45E3">
              <w:t>WD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4" w:rsidRDefault="00810FB4" w:rsidP="00810FB4">
            <w:r w:rsidRPr="00CC45E3">
              <w:t>WD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4" w:rsidRPr="004E0711" w:rsidRDefault="00810FB4" w:rsidP="00810FB4">
            <w:pPr>
              <w:jc w:val="center"/>
              <w:rPr>
                <w:color w:val="FF0000"/>
              </w:rPr>
            </w:pPr>
            <w:r w:rsidRPr="002A32F5">
              <w:rPr>
                <w:color w:val="000000" w:themeColor="text1"/>
              </w:rPr>
              <w:t>WF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4" w:rsidRPr="004E0711" w:rsidRDefault="00810FB4" w:rsidP="00810FB4">
            <w:pPr>
              <w:jc w:val="center"/>
              <w:rPr>
                <w:color w:val="FF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4" w:rsidRPr="004E0711" w:rsidRDefault="00810FB4" w:rsidP="00810FB4">
            <w:pPr>
              <w:jc w:val="center"/>
              <w:rPr>
                <w:color w:val="FF000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4" w:rsidRPr="004E0711" w:rsidRDefault="00810FB4" w:rsidP="00810FB4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4" w:rsidRPr="004E0711" w:rsidRDefault="00810FB4" w:rsidP="00810FB4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4" w:rsidRPr="004E0711" w:rsidRDefault="00810FB4" w:rsidP="00810FB4">
            <w:pPr>
              <w:jc w:val="center"/>
              <w:rPr>
                <w:rFonts w:cstheme="minorHAnsi"/>
                <w:highlight w:val="green"/>
              </w:rPr>
            </w:pPr>
          </w:p>
        </w:tc>
      </w:tr>
      <w:tr w:rsidR="007E266A" w:rsidRPr="00B1465D" w:rsidTr="00FD5798">
        <w:trPr>
          <w:trHeight w:val="5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4E0711" w:rsidRDefault="007E266A" w:rsidP="007E266A">
            <w:pPr>
              <w:jc w:val="center"/>
            </w:pPr>
            <w:r>
              <w:t>17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4E0711" w:rsidRDefault="007E266A" w:rsidP="007E26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4E0711" w:rsidRDefault="007E266A" w:rsidP="007E266A">
            <w:pPr>
              <w:jc w:val="center"/>
            </w:pPr>
            <w:r>
              <w:t>WS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Default="007E266A" w:rsidP="007E266A">
            <w:r w:rsidRPr="005520CE">
              <w:t>W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Default="007E266A" w:rsidP="007E266A">
            <w:r w:rsidRPr="005520CE">
              <w:t>W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Default="007E266A" w:rsidP="007E266A">
            <w:r w:rsidRPr="005520CE">
              <w:t>W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Default="007E266A" w:rsidP="007E266A">
            <w:r w:rsidRPr="005520CE">
              <w:t>W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Default="007E266A" w:rsidP="007E266A">
            <w:r w:rsidRPr="00856694">
              <w:t>WD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Default="007E266A" w:rsidP="007E266A">
            <w:r w:rsidRPr="00856694">
              <w:t>WD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2A32F5" w:rsidRDefault="007E266A" w:rsidP="007E266A">
            <w:pPr>
              <w:jc w:val="center"/>
              <w:rPr>
                <w:color w:val="000000" w:themeColor="text1"/>
              </w:rPr>
            </w:pPr>
            <w:r w:rsidRPr="002A32F5">
              <w:rPr>
                <w:color w:val="000000" w:themeColor="text1"/>
              </w:rPr>
              <w:t>W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2A32F5" w:rsidRDefault="007E266A" w:rsidP="007E266A">
            <w:pPr>
              <w:jc w:val="center"/>
              <w:rPr>
                <w:color w:val="000000" w:themeColor="text1"/>
              </w:rPr>
            </w:pPr>
            <w:r w:rsidRPr="002A32F5">
              <w:rPr>
                <w:color w:val="000000" w:themeColor="text1"/>
              </w:rPr>
              <w:t>W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4E0711" w:rsidRDefault="007E266A" w:rsidP="007E266A">
            <w:pPr>
              <w:jc w:val="center"/>
              <w:rPr>
                <w:color w:val="FF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4E0711" w:rsidRDefault="007E266A" w:rsidP="007E266A">
            <w:pPr>
              <w:jc w:val="center"/>
              <w:rPr>
                <w:color w:val="FF000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4E0711" w:rsidRDefault="007E266A" w:rsidP="007E266A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4E0711" w:rsidRDefault="007E266A" w:rsidP="007E266A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A" w:rsidRPr="004E0711" w:rsidRDefault="007E266A" w:rsidP="007E266A">
            <w:pPr>
              <w:jc w:val="center"/>
              <w:rPr>
                <w:rFonts w:cstheme="minorHAnsi"/>
                <w:highlight w:val="green"/>
              </w:rPr>
            </w:pPr>
          </w:p>
        </w:tc>
      </w:tr>
      <w:tr w:rsidR="00FD5798" w:rsidRPr="00B1465D" w:rsidTr="00FD5798">
        <w:trPr>
          <w:trHeight w:val="5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A771E2">
            <w:pPr>
              <w:jc w:val="center"/>
            </w:pPr>
            <w:r>
              <w:t>18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014C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A64226">
            <w:pPr>
              <w:jc w:val="center"/>
            </w:pPr>
            <w:r>
              <w:t>W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4E0711" w:rsidRDefault="00FD5798" w:rsidP="00A64226">
            <w:pPr>
              <w:jc w:val="center"/>
            </w:pPr>
            <w:r>
              <w:t>WD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 w:rsidRPr="0088610E">
              <w:t>P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 w:rsidRPr="0088610E">
              <w:t>P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 w:rsidRPr="0088610E">
              <w:t>P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</w:pPr>
            <w:r w:rsidRPr="0088610E">
              <w:t>P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2A32F5" w:rsidRDefault="00FD5798" w:rsidP="00A64226">
            <w:pPr>
              <w:jc w:val="center"/>
              <w:rPr>
                <w:color w:val="000000" w:themeColor="text1"/>
              </w:rPr>
            </w:pPr>
            <w:r w:rsidRPr="002A32F5">
              <w:rPr>
                <w:color w:val="000000" w:themeColor="text1"/>
              </w:rPr>
              <w:t>KP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2A32F5" w:rsidRDefault="00FD5798" w:rsidP="00A64226">
            <w:pPr>
              <w:jc w:val="center"/>
              <w:rPr>
                <w:color w:val="000000" w:themeColor="text1"/>
              </w:rPr>
            </w:pPr>
            <w:r w:rsidRPr="002A32F5">
              <w:rPr>
                <w:color w:val="000000" w:themeColor="text1"/>
              </w:rPr>
              <w:t>KP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2A32F5" w:rsidRDefault="00FD5798" w:rsidP="00A64226">
            <w:pPr>
              <w:jc w:val="center"/>
              <w:rPr>
                <w:color w:val="000000" w:themeColor="text1"/>
              </w:rPr>
            </w:pPr>
            <w:r w:rsidRPr="002A32F5">
              <w:rPr>
                <w:color w:val="000000" w:themeColor="text1"/>
              </w:rPr>
              <w:t>KP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610075" w:rsidRDefault="00FD5798" w:rsidP="00A6422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P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610075" w:rsidRDefault="00FD5798" w:rsidP="00A6422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P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Pr="00610075" w:rsidRDefault="00FD5798" w:rsidP="00A6422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98" w:rsidRDefault="00FD5798" w:rsidP="00A64226">
            <w:pPr>
              <w:jc w:val="center"/>
              <w:rPr>
                <w:rFonts w:cstheme="minorHAnsi"/>
                <w:color w:val="FF0000"/>
              </w:rPr>
            </w:pPr>
          </w:p>
        </w:tc>
      </w:tr>
    </w:tbl>
    <w:p w:rsidR="00014C95" w:rsidRDefault="00014C95" w:rsidP="008575A1">
      <w:pPr>
        <w:spacing w:after="0"/>
        <w:rPr>
          <w:rFonts w:ascii="Arial" w:hAnsi="Arial" w:cs="Arial"/>
        </w:rPr>
      </w:pPr>
    </w:p>
    <w:p w:rsidR="00014C95" w:rsidRPr="00B1465D" w:rsidRDefault="00014C95" w:rsidP="008575A1">
      <w:pPr>
        <w:spacing w:after="0"/>
        <w:rPr>
          <w:rFonts w:ascii="Arial" w:hAnsi="Arial" w:cs="Arial"/>
        </w:rPr>
      </w:pPr>
    </w:p>
    <w:p w:rsidR="0016679A" w:rsidRDefault="008575A1" w:rsidP="008575A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685"/>
        <w:gridCol w:w="2126"/>
        <w:gridCol w:w="3828"/>
      </w:tblGrid>
      <w:tr w:rsidR="0016679A" w:rsidTr="00664903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9A" w:rsidRDefault="0016679A" w:rsidP="00664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679A" w:rsidRPr="0016679A" w:rsidRDefault="0016679A" w:rsidP="00664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79A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9A" w:rsidRDefault="0016679A" w:rsidP="00664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679A" w:rsidRDefault="0016679A" w:rsidP="00664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79A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  <w:p w:rsidR="0016679A" w:rsidRPr="0016679A" w:rsidRDefault="0016679A" w:rsidP="00664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9A" w:rsidRDefault="0016679A" w:rsidP="00664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679A" w:rsidRPr="0016679A" w:rsidRDefault="0016679A" w:rsidP="00664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79A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16679A" w:rsidTr="00FC2F6D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9A" w:rsidRPr="00750272" w:rsidRDefault="00EF3E4A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9A" w:rsidRPr="00750272" w:rsidRDefault="00EF3E4A" w:rsidP="00862D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stawy przedsiębiorcz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9A" w:rsidRPr="00862D6F" w:rsidRDefault="00EF3E4A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A" w:rsidRPr="00862D6F" w:rsidRDefault="00637A8D" w:rsidP="00637A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iszek K</w:t>
            </w:r>
          </w:p>
        </w:tc>
      </w:tr>
      <w:tr w:rsidR="00862D6F" w:rsidTr="00FC2F6D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6F" w:rsidRPr="00750272" w:rsidRDefault="00EF3E4A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6F" w:rsidRPr="00750272" w:rsidRDefault="00EF3E4A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ęzyk obcy we florystyce</w:t>
            </w:r>
            <w:r w:rsidR="00465CBC">
              <w:rPr>
                <w:rFonts w:ascii="Arial" w:hAnsi="Arial" w:cs="Arial"/>
                <w:b/>
                <w:sz w:val="18"/>
                <w:szCs w:val="18"/>
              </w:rPr>
              <w:t xml:space="preserve">-łączone z </w:t>
            </w:r>
            <w:proofErr w:type="spellStart"/>
            <w:r w:rsidR="00465CBC">
              <w:rPr>
                <w:rFonts w:ascii="Arial" w:hAnsi="Arial" w:cs="Arial"/>
                <w:b/>
                <w:sz w:val="18"/>
                <w:szCs w:val="18"/>
              </w:rPr>
              <w:t>sem</w:t>
            </w:r>
            <w:proofErr w:type="spellEnd"/>
            <w:r w:rsidR="00465CBC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6F" w:rsidRPr="00862D6F" w:rsidRDefault="00EF3E4A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6F" w:rsidRPr="00862D6F" w:rsidRDefault="005B63C6" w:rsidP="002759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dyta W.</w:t>
            </w:r>
          </w:p>
        </w:tc>
      </w:tr>
      <w:tr w:rsidR="00862D6F" w:rsidTr="0075027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6F" w:rsidRPr="008728F1" w:rsidRDefault="008868BC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28F1">
              <w:rPr>
                <w:rFonts w:ascii="Arial" w:hAnsi="Arial" w:cs="Arial"/>
                <w:b/>
                <w:sz w:val="18"/>
                <w:szCs w:val="18"/>
              </w:rPr>
              <w:t>PF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C5" w:rsidRPr="008728F1" w:rsidRDefault="008868BC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28F1">
              <w:rPr>
                <w:rFonts w:ascii="Arial" w:hAnsi="Arial" w:cs="Arial"/>
                <w:b/>
                <w:sz w:val="18"/>
                <w:szCs w:val="18"/>
              </w:rPr>
              <w:t>Podstawy florystyki (kompozycje florystyczne)</w:t>
            </w:r>
            <w:r w:rsidR="00465CBC">
              <w:rPr>
                <w:rFonts w:ascii="Arial" w:hAnsi="Arial" w:cs="Arial"/>
                <w:b/>
                <w:sz w:val="18"/>
                <w:szCs w:val="18"/>
              </w:rPr>
              <w:t xml:space="preserve">-łączone z </w:t>
            </w:r>
            <w:proofErr w:type="spellStart"/>
            <w:r w:rsidR="00465CBC">
              <w:rPr>
                <w:rFonts w:ascii="Arial" w:hAnsi="Arial" w:cs="Arial"/>
                <w:b/>
                <w:sz w:val="18"/>
                <w:szCs w:val="18"/>
              </w:rPr>
              <w:t>sem</w:t>
            </w:r>
            <w:proofErr w:type="spellEnd"/>
            <w:r w:rsidR="00465CBC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6F" w:rsidRPr="008728F1" w:rsidRDefault="008868BC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8F1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62D6F" w:rsidRPr="002759E3" w:rsidRDefault="002759E3" w:rsidP="002759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59E3">
              <w:rPr>
                <w:rFonts w:ascii="Arial" w:hAnsi="Arial" w:cs="Arial"/>
                <w:b/>
                <w:sz w:val="18"/>
                <w:szCs w:val="18"/>
              </w:rPr>
              <w:t>Małgorzata P.</w:t>
            </w:r>
          </w:p>
        </w:tc>
      </w:tr>
      <w:tr w:rsidR="001D032B" w:rsidTr="002759E3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B" w:rsidRPr="008728F1" w:rsidRDefault="008868BC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28F1"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B" w:rsidRPr="005B63C6" w:rsidRDefault="008868BC" w:rsidP="0066490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63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ulturowe podstawy florysty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B" w:rsidRPr="005B63C6" w:rsidRDefault="008868BC" w:rsidP="0066490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63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1D032B" w:rsidRPr="004E0711" w:rsidRDefault="002759E3" w:rsidP="002759E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759E3">
              <w:rPr>
                <w:rFonts w:ascii="Arial" w:hAnsi="Arial" w:cs="Arial"/>
                <w:b/>
                <w:sz w:val="18"/>
                <w:szCs w:val="18"/>
              </w:rPr>
              <w:t>Małgorzata P.</w:t>
            </w:r>
          </w:p>
        </w:tc>
      </w:tr>
      <w:tr w:rsidR="00637A8D" w:rsidTr="0075027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8D" w:rsidRPr="008728F1" w:rsidRDefault="00637A8D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28F1">
              <w:rPr>
                <w:rFonts w:ascii="Arial" w:hAnsi="Arial" w:cs="Arial"/>
                <w:b/>
                <w:sz w:val="18"/>
                <w:szCs w:val="18"/>
              </w:rPr>
              <w:t>M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8D" w:rsidRPr="008728F1" w:rsidRDefault="00637A8D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28F1">
              <w:rPr>
                <w:rFonts w:ascii="Arial" w:hAnsi="Arial" w:cs="Arial"/>
                <w:b/>
                <w:sz w:val="18"/>
                <w:szCs w:val="18"/>
              </w:rPr>
              <w:t>Materiałoznawstwo roślinne</w:t>
            </w:r>
            <w:r w:rsidR="00465CBC">
              <w:rPr>
                <w:rFonts w:ascii="Arial" w:hAnsi="Arial" w:cs="Arial"/>
                <w:b/>
                <w:sz w:val="18"/>
                <w:szCs w:val="18"/>
              </w:rPr>
              <w:t xml:space="preserve">- łączone z </w:t>
            </w:r>
            <w:proofErr w:type="spellStart"/>
            <w:r w:rsidR="00465CBC">
              <w:rPr>
                <w:rFonts w:ascii="Arial" w:hAnsi="Arial" w:cs="Arial"/>
                <w:b/>
                <w:sz w:val="18"/>
                <w:szCs w:val="18"/>
              </w:rPr>
              <w:t>sem</w:t>
            </w:r>
            <w:proofErr w:type="spellEnd"/>
            <w:r w:rsidR="00465CBC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8D" w:rsidRPr="00ED035A" w:rsidRDefault="00637A8D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637A8D" w:rsidRPr="00D55108" w:rsidRDefault="00B53F2E" w:rsidP="001A03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637A8D" w:rsidTr="007502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8D" w:rsidRPr="008728F1" w:rsidRDefault="00637A8D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28F1">
              <w:rPr>
                <w:rFonts w:ascii="Arial" w:hAnsi="Arial" w:cs="Arial"/>
                <w:b/>
                <w:sz w:val="18"/>
                <w:szCs w:val="18"/>
              </w:rPr>
              <w:t>P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8D" w:rsidRPr="008728F1" w:rsidRDefault="00637A8D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28F1">
              <w:rPr>
                <w:rFonts w:ascii="Arial" w:hAnsi="Arial" w:cs="Arial"/>
                <w:b/>
                <w:sz w:val="18"/>
                <w:szCs w:val="18"/>
              </w:rPr>
              <w:t xml:space="preserve">Projektowanie i sprzedaż usług </w:t>
            </w:r>
            <w:proofErr w:type="spellStart"/>
            <w:r w:rsidRPr="008728F1">
              <w:rPr>
                <w:rFonts w:ascii="Arial" w:hAnsi="Arial" w:cs="Arial"/>
                <w:b/>
                <w:sz w:val="18"/>
                <w:szCs w:val="18"/>
              </w:rPr>
              <w:t>florystycznych</w:t>
            </w:r>
            <w:r>
              <w:rPr>
                <w:rFonts w:ascii="Arial" w:hAnsi="Arial" w:cs="Arial"/>
                <w:b/>
                <w:sz w:val="18"/>
                <w:szCs w:val="18"/>
              </w:rPr>
              <w:t>-łączon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8D" w:rsidRPr="00ED035A" w:rsidRDefault="00637A8D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637A8D" w:rsidRPr="004E0711" w:rsidRDefault="00B53F2E" w:rsidP="002759E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637A8D" w:rsidTr="007502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8D" w:rsidRPr="008728F1" w:rsidRDefault="00637A8D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8D" w:rsidRPr="008728F1" w:rsidRDefault="00637A8D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28F1">
              <w:rPr>
                <w:rFonts w:ascii="Arial" w:hAnsi="Arial" w:cs="Arial"/>
                <w:b/>
                <w:sz w:val="18"/>
                <w:szCs w:val="18"/>
              </w:rPr>
              <w:t>Wykonywanie dekoracji wnętrz i aranżacji obsadzanych</w:t>
            </w:r>
            <w:r w:rsidR="00465CBC">
              <w:rPr>
                <w:rFonts w:ascii="Arial" w:hAnsi="Arial" w:cs="Arial"/>
                <w:b/>
                <w:sz w:val="18"/>
                <w:szCs w:val="18"/>
              </w:rPr>
              <w:t xml:space="preserve"> – łączenie z </w:t>
            </w:r>
            <w:proofErr w:type="spellStart"/>
            <w:r w:rsidR="00465CBC">
              <w:rPr>
                <w:rFonts w:ascii="Arial" w:hAnsi="Arial" w:cs="Arial"/>
                <w:b/>
                <w:sz w:val="18"/>
                <w:szCs w:val="18"/>
              </w:rPr>
              <w:t>sem</w:t>
            </w:r>
            <w:proofErr w:type="spellEnd"/>
            <w:r w:rsidR="00465CBC">
              <w:rPr>
                <w:rFonts w:ascii="Arial" w:hAnsi="Arial" w:cs="Arial"/>
                <w:b/>
                <w:sz w:val="18"/>
                <w:szCs w:val="18"/>
              </w:rPr>
              <w:t>.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8D" w:rsidRPr="00ED035A" w:rsidRDefault="00637A8D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637A8D" w:rsidRPr="004E0711" w:rsidRDefault="00637A8D" w:rsidP="002759E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759E3">
              <w:rPr>
                <w:rFonts w:ascii="Arial" w:hAnsi="Arial" w:cs="Arial"/>
                <w:b/>
                <w:sz w:val="18"/>
                <w:szCs w:val="18"/>
              </w:rPr>
              <w:t>Małgorzata P.</w:t>
            </w:r>
          </w:p>
        </w:tc>
      </w:tr>
      <w:tr w:rsidR="00637A8D" w:rsidTr="007502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8D" w:rsidRPr="008728F1" w:rsidRDefault="00637A8D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8D" w:rsidRPr="008728F1" w:rsidRDefault="00637A8D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28F1">
              <w:rPr>
                <w:rFonts w:ascii="Arial" w:hAnsi="Arial" w:cs="Arial"/>
                <w:b/>
                <w:sz w:val="18"/>
                <w:szCs w:val="18"/>
              </w:rPr>
              <w:t>Wykonywanie kompozycji okolicznościowych</w:t>
            </w:r>
            <w:r w:rsidR="00465CBC">
              <w:rPr>
                <w:rFonts w:ascii="Arial" w:hAnsi="Arial" w:cs="Arial"/>
                <w:b/>
                <w:sz w:val="18"/>
                <w:szCs w:val="18"/>
              </w:rPr>
              <w:t xml:space="preserve"> – łączenie z </w:t>
            </w:r>
            <w:proofErr w:type="spellStart"/>
            <w:r w:rsidR="00465CBC">
              <w:rPr>
                <w:rFonts w:ascii="Arial" w:hAnsi="Arial" w:cs="Arial"/>
                <w:b/>
                <w:sz w:val="18"/>
                <w:szCs w:val="18"/>
              </w:rPr>
              <w:t>sem</w:t>
            </w:r>
            <w:proofErr w:type="spellEnd"/>
            <w:r w:rsidR="00465CBC">
              <w:rPr>
                <w:rFonts w:ascii="Arial" w:hAnsi="Arial" w:cs="Arial"/>
                <w:b/>
                <w:sz w:val="18"/>
                <w:szCs w:val="18"/>
              </w:rPr>
              <w:t>.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8D" w:rsidRPr="00ED035A" w:rsidRDefault="00637A8D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8D" w:rsidRPr="004E0711" w:rsidRDefault="00637A8D" w:rsidP="002759E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759E3">
              <w:rPr>
                <w:rFonts w:ascii="Arial" w:hAnsi="Arial" w:cs="Arial"/>
                <w:b/>
                <w:sz w:val="18"/>
                <w:szCs w:val="18"/>
              </w:rPr>
              <w:t>Małgorzata P.</w:t>
            </w:r>
          </w:p>
        </w:tc>
      </w:tr>
      <w:tr w:rsidR="00637A8D" w:rsidTr="008728F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8D" w:rsidRPr="008728F1" w:rsidRDefault="00637A8D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F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8D" w:rsidRPr="008728F1" w:rsidRDefault="00637A8D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28F1">
              <w:rPr>
                <w:rFonts w:ascii="Arial" w:hAnsi="Arial" w:cs="Arial"/>
                <w:b/>
                <w:sz w:val="18"/>
                <w:szCs w:val="18"/>
              </w:rPr>
              <w:t>Wykonywanie kompozycji funeralnych</w:t>
            </w:r>
            <w:r w:rsidR="00465CBC">
              <w:rPr>
                <w:rFonts w:ascii="Arial" w:hAnsi="Arial" w:cs="Arial"/>
                <w:b/>
                <w:sz w:val="18"/>
                <w:szCs w:val="18"/>
              </w:rPr>
              <w:t xml:space="preserve"> – łączenie z </w:t>
            </w:r>
            <w:proofErr w:type="spellStart"/>
            <w:r w:rsidR="00465CBC">
              <w:rPr>
                <w:rFonts w:ascii="Arial" w:hAnsi="Arial" w:cs="Arial"/>
                <w:b/>
                <w:sz w:val="18"/>
                <w:szCs w:val="18"/>
              </w:rPr>
              <w:t>sem</w:t>
            </w:r>
            <w:proofErr w:type="spellEnd"/>
            <w:r w:rsidR="00465CBC">
              <w:rPr>
                <w:rFonts w:ascii="Arial" w:hAnsi="Arial" w:cs="Arial"/>
                <w:b/>
                <w:sz w:val="18"/>
                <w:szCs w:val="18"/>
              </w:rPr>
              <w:t>.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8D" w:rsidRPr="008728F1" w:rsidRDefault="00637A8D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8F1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8D" w:rsidRPr="004E0711" w:rsidRDefault="00637A8D" w:rsidP="002759E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59E3">
              <w:rPr>
                <w:rFonts w:ascii="Arial" w:hAnsi="Arial" w:cs="Arial"/>
                <w:b/>
                <w:sz w:val="18"/>
                <w:szCs w:val="18"/>
              </w:rPr>
              <w:t>Małgorzata P.</w:t>
            </w:r>
          </w:p>
        </w:tc>
      </w:tr>
      <w:tr w:rsidR="00637A8D" w:rsidTr="008728F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8D" w:rsidRPr="008728F1" w:rsidRDefault="00637A8D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8D" w:rsidRPr="008728F1" w:rsidRDefault="00637A8D" w:rsidP="008728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28F1">
              <w:rPr>
                <w:rFonts w:ascii="Arial" w:hAnsi="Arial" w:cs="Arial"/>
                <w:b/>
                <w:sz w:val="18"/>
                <w:szCs w:val="18"/>
              </w:rPr>
              <w:t xml:space="preserve">Wykonywanie kompozycji </w:t>
            </w:r>
            <w:r w:rsidR="00465CBC">
              <w:rPr>
                <w:rFonts w:ascii="Arial" w:hAnsi="Arial" w:cs="Arial"/>
                <w:b/>
                <w:sz w:val="18"/>
                <w:szCs w:val="18"/>
              </w:rPr>
              <w:t xml:space="preserve">ślubnych – łączenie z </w:t>
            </w:r>
            <w:proofErr w:type="spellStart"/>
            <w:r w:rsidR="00465CBC">
              <w:rPr>
                <w:rFonts w:ascii="Arial" w:hAnsi="Arial" w:cs="Arial"/>
                <w:b/>
                <w:sz w:val="18"/>
                <w:szCs w:val="18"/>
              </w:rPr>
              <w:t>sem</w:t>
            </w:r>
            <w:proofErr w:type="spellEnd"/>
            <w:r w:rsidR="00465CBC">
              <w:rPr>
                <w:rFonts w:ascii="Arial" w:hAnsi="Arial" w:cs="Arial"/>
                <w:b/>
                <w:sz w:val="18"/>
                <w:szCs w:val="18"/>
              </w:rPr>
              <w:t>.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8D" w:rsidRPr="008728F1" w:rsidRDefault="00637A8D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8F1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8D" w:rsidRPr="004E0711" w:rsidRDefault="00637A8D" w:rsidP="002759E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59E3">
              <w:rPr>
                <w:rFonts w:ascii="Arial" w:hAnsi="Arial" w:cs="Arial"/>
                <w:b/>
                <w:sz w:val="18"/>
                <w:szCs w:val="18"/>
              </w:rPr>
              <w:t>Małgorzata P.</w:t>
            </w:r>
          </w:p>
        </w:tc>
      </w:tr>
      <w:tr w:rsidR="00637A8D" w:rsidTr="001227A5">
        <w:trPr>
          <w:trHeight w:val="34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8D" w:rsidRPr="00862D6F" w:rsidRDefault="00637A8D" w:rsidP="0066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D6F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8D" w:rsidRPr="00862D6F" w:rsidRDefault="00637A8D" w:rsidP="006649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862D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8D" w:rsidRPr="00862D6F" w:rsidRDefault="00637A8D" w:rsidP="00862D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575A1" w:rsidRDefault="008575A1" w:rsidP="008575A1">
      <w:pPr>
        <w:spacing w:after="0"/>
        <w:rPr>
          <w:rFonts w:ascii="Arial" w:hAnsi="Arial" w:cs="Arial"/>
          <w:b/>
          <w:sz w:val="24"/>
          <w:szCs w:val="24"/>
        </w:rPr>
      </w:pPr>
    </w:p>
    <w:p w:rsidR="004D705D" w:rsidRPr="004D705D" w:rsidRDefault="004D705D" w:rsidP="009A2D62">
      <w:pPr>
        <w:pStyle w:val="Akapitzlist"/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sectPr w:rsidR="004D705D" w:rsidRPr="004D705D" w:rsidSect="008575A1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9E6" w:rsidRDefault="008279E6" w:rsidP="00F3004E">
      <w:pPr>
        <w:spacing w:after="0" w:line="240" w:lineRule="auto"/>
      </w:pPr>
      <w:r>
        <w:separator/>
      </w:r>
    </w:p>
  </w:endnote>
  <w:endnote w:type="continuationSeparator" w:id="0">
    <w:p w:rsidR="008279E6" w:rsidRDefault="008279E6" w:rsidP="00F3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9E6" w:rsidRDefault="008279E6" w:rsidP="00F3004E">
      <w:pPr>
        <w:spacing w:after="0" w:line="240" w:lineRule="auto"/>
      </w:pPr>
      <w:r>
        <w:separator/>
      </w:r>
    </w:p>
  </w:footnote>
  <w:footnote w:type="continuationSeparator" w:id="0">
    <w:p w:rsidR="008279E6" w:rsidRDefault="008279E6" w:rsidP="00F3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Pr="000A249F" w:rsidRDefault="00F3004E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LORYSTA</w:t>
    </w:r>
    <w:r w:rsidR="00B8636D" w:rsidRPr="000A249F">
      <w:rPr>
        <w:rFonts w:ascii="Arial" w:hAnsi="Arial" w:cs="Arial"/>
        <w:b/>
        <w:sz w:val="28"/>
        <w:szCs w:val="28"/>
      </w:rPr>
      <w:t>– SEMESTR I</w:t>
    </w:r>
    <w:r w:rsidR="00B8636D">
      <w:rPr>
        <w:rFonts w:ascii="Arial" w:hAnsi="Arial" w:cs="Arial"/>
        <w:b/>
        <w:sz w:val="28"/>
        <w:szCs w:val="28"/>
      </w:rPr>
      <w:t>I</w:t>
    </w:r>
  </w:p>
  <w:p w:rsidR="009A58D3" w:rsidRDefault="00B8636D" w:rsidP="009A58D3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0A249F">
      <w:rPr>
        <w:rFonts w:ascii="Arial" w:hAnsi="Arial" w:cs="Arial"/>
        <w:b/>
        <w:i/>
        <w:sz w:val="28"/>
        <w:szCs w:val="28"/>
      </w:rPr>
      <w:t>(Wszystkie zaj</w:t>
    </w:r>
    <w:r>
      <w:rPr>
        <w:rFonts w:ascii="Arial" w:hAnsi="Arial" w:cs="Arial"/>
        <w:b/>
        <w:i/>
        <w:sz w:val="28"/>
        <w:szCs w:val="28"/>
      </w:rPr>
      <w:t xml:space="preserve">ęcia odbywają się w </w:t>
    </w:r>
    <w:r w:rsidR="005570F7">
      <w:rPr>
        <w:rFonts w:ascii="Arial" w:hAnsi="Arial" w:cs="Arial"/>
        <w:b/>
        <w:i/>
        <w:sz w:val="28"/>
        <w:szCs w:val="28"/>
      </w:rPr>
      <w:t>PWSZ ul. Sejmowa 5 )</w:t>
    </w:r>
    <w:r w:rsidRPr="000A249F">
      <w:rPr>
        <w:rFonts w:ascii="Arial" w:hAnsi="Arial" w:cs="Arial"/>
        <w:b/>
        <w:i/>
        <w:sz w:val="28"/>
        <w:szCs w:val="28"/>
      </w:rPr>
      <w:t xml:space="preserve"> </w:t>
    </w:r>
  </w:p>
  <w:p w:rsidR="00CB6628" w:rsidRPr="000A249F" w:rsidRDefault="008279E6" w:rsidP="009A58D3">
    <w:pPr>
      <w:pStyle w:val="Nagwek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84BC2"/>
    <w:multiLevelType w:val="hybridMultilevel"/>
    <w:tmpl w:val="3DFA2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4E"/>
    <w:rsid w:val="0000371D"/>
    <w:rsid w:val="00014C95"/>
    <w:rsid w:val="0007407A"/>
    <w:rsid w:val="0007536A"/>
    <w:rsid w:val="000A046D"/>
    <w:rsid w:val="000A5ED3"/>
    <w:rsid w:val="000B2D13"/>
    <w:rsid w:val="000C03F8"/>
    <w:rsid w:val="000C31A7"/>
    <w:rsid w:val="000D5644"/>
    <w:rsid w:val="000D6604"/>
    <w:rsid w:val="000F38E3"/>
    <w:rsid w:val="00102CD3"/>
    <w:rsid w:val="00103500"/>
    <w:rsid w:val="00121C30"/>
    <w:rsid w:val="00121FF7"/>
    <w:rsid w:val="001227A5"/>
    <w:rsid w:val="001646FD"/>
    <w:rsid w:val="0016679A"/>
    <w:rsid w:val="00184022"/>
    <w:rsid w:val="001C08E4"/>
    <w:rsid w:val="001D032B"/>
    <w:rsid w:val="0020071A"/>
    <w:rsid w:val="00203E77"/>
    <w:rsid w:val="00210C88"/>
    <w:rsid w:val="00232C6C"/>
    <w:rsid w:val="00232FE6"/>
    <w:rsid w:val="00263DB9"/>
    <w:rsid w:val="002759E3"/>
    <w:rsid w:val="002827A0"/>
    <w:rsid w:val="002A32F5"/>
    <w:rsid w:val="002A759A"/>
    <w:rsid w:val="002B5946"/>
    <w:rsid w:val="002B6AA1"/>
    <w:rsid w:val="002D555A"/>
    <w:rsid w:val="003069F6"/>
    <w:rsid w:val="003118A5"/>
    <w:rsid w:val="00331A5C"/>
    <w:rsid w:val="00367A39"/>
    <w:rsid w:val="003932B9"/>
    <w:rsid w:val="003A1F1A"/>
    <w:rsid w:val="003A32E6"/>
    <w:rsid w:val="003B2113"/>
    <w:rsid w:val="003B417A"/>
    <w:rsid w:val="003E4A4C"/>
    <w:rsid w:val="0040004F"/>
    <w:rsid w:val="00401B38"/>
    <w:rsid w:val="00442082"/>
    <w:rsid w:val="00465CBC"/>
    <w:rsid w:val="004721C4"/>
    <w:rsid w:val="00475B3B"/>
    <w:rsid w:val="0048324E"/>
    <w:rsid w:val="0049471F"/>
    <w:rsid w:val="004A20B8"/>
    <w:rsid w:val="004B67EA"/>
    <w:rsid w:val="004C0136"/>
    <w:rsid w:val="004C4C74"/>
    <w:rsid w:val="004C6193"/>
    <w:rsid w:val="004D3C48"/>
    <w:rsid w:val="004D705D"/>
    <w:rsid w:val="004E0711"/>
    <w:rsid w:val="004F77BD"/>
    <w:rsid w:val="00521B7F"/>
    <w:rsid w:val="005268FD"/>
    <w:rsid w:val="00527626"/>
    <w:rsid w:val="00556420"/>
    <w:rsid w:val="005570F7"/>
    <w:rsid w:val="005631E5"/>
    <w:rsid w:val="00565A7F"/>
    <w:rsid w:val="00575A2B"/>
    <w:rsid w:val="005A1459"/>
    <w:rsid w:val="005A4887"/>
    <w:rsid w:val="005B63C6"/>
    <w:rsid w:val="005C5A3F"/>
    <w:rsid w:val="005F276D"/>
    <w:rsid w:val="00616981"/>
    <w:rsid w:val="00627C4A"/>
    <w:rsid w:val="00632823"/>
    <w:rsid w:val="00637A8D"/>
    <w:rsid w:val="0064731E"/>
    <w:rsid w:val="00654884"/>
    <w:rsid w:val="006606BC"/>
    <w:rsid w:val="0067022A"/>
    <w:rsid w:val="00682577"/>
    <w:rsid w:val="00697779"/>
    <w:rsid w:val="006C4940"/>
    <w:rsid w:val="006C4EFB"/>
    <w:rsid w:val="006D77DE"/>
    <w:rsid w:val="006E17ED"/>
    <w:rsid w:val="006F5673"/>
    <w:rsid w:val="00705414"/>
    <w:rsid w:val="0071312B"/>
    <w:rsid w:val="00717464"/>
    <w:rsid w:val="0071765D"/>
    <w:rsid w:val="00733A54"/>
    <w:rsid w:val="00743BF1"/>
    <w:rsid w:val="00750272"/>
    <w:rsid w:val="0076620F"/>
    <w:rsid w:val="0077012F"/>
    <w:rsid w:val="007901AA"/>
    <w:rsid w:val="007B0C6E"/>
    <w:rsid w:val="007B36C5"/>
    <w:rsid w:val="007B4088"/>
    <w:rsid w:val="007B68D5"/>
    <w:rsid w:val="007C020F"/>
    <w:rsid w:val="007C3A87"/>
    <w:rsid w:val="007D046F"/>
    <w:rsid w:val="007E266A"/>
    <w:rsid w:val="00802E7B"/>
    <w:rsid w:val="00810FB4"/>
    <w:rsid w:val="008279E6"/>
    <w:rsid w:val="008469BC"/>
    <w:rsid w:val="00856AFE"/>
    <w:rsid w:val="008575A1"/>
    <w:rsid w:val="008578C8"/>
    <w:rsid w:val="00862D6F"/>
    <w:rsid w:val="008728F1"/>
    <w:rsid w:val="00872C5D"/>
    <w:rsid w:val="008863D9"/>
    <w:rsid w:val="008868BC"/>
    <w:rsid w:val="00886B69"/>
    <w:rsid w:val="008972E8"/>
    <w:rsid w:val="008B3267"/>
    <w:rsid w:val="008B4988"/>
    <w:rsid w:val="008B7057"/>
    <w:rsid w:val="008C2F7E"/>
    <w:rsid w:val="008C6071"/>
    <w:rsid w:val="008C6E3D"/>
    <w:rsid w:val="008D467D"/>
    <w:rsid w:val="00901446"/>
    <w:rsid w:val="00923A7C"/>
    <w:rsid w:val="00945D9A"/>
    <w:rsid w:val="009521EF"/>
    <w:rsid w:val="009644D9"/>
    <w:rsid w:val="0098573E"/>
    <w:rsid w:val="00992AF5"/>
    <w:rsid w:val="009A2D62"/>
    <w:rsid w:val="009B5CF5"/>
    <w:rsid w:val="009E7090"/>
    <w:rsid w:val="00A14EB5"/>
    <w:rsid w:val="00A26E44"/>
    <w:rsid w:val="00A449BE"/>
    <w:rsid w:val="00A46CCF"/>
    <w:rsid w:val="00A61E0A"/>
    <w:rsid w:val="00A6356D"/>
    <w:rsid w:val="00A64226"/>
    <w:rsid w:val="00A75E4E"/>
    <w:rsid w:val="00A771E2"/>
    <w:rsid w:val="00A85395"/>
    <w:rsid w:val="00AA4B07"/>
    <w:rsid w:val="00AB1C38"/>
    <w:rsid w:val="00AC5898"/>
    <w:rsid w:val="00B06BD0"/>
    <w:rsid w:val="00B1465D"/>
    <w:rsid w:val="00B158BE"/>
    <w:rsid w:val="00B32838"/>
    <w:rsid w:val="00B53F2E"/>
    <w:rsid w:val="00B647F3"/>
    <w:rsid w:val="00B64A59"/>
    <w:rsid w:val="00B6765E"/>
    <w:rsid w:val="00B8636D"/>
    <w:rsid w:val="00B9370E"/>
    <w:rsid w:val="00B9388C"/>
    <w:rsid w:val="00B96B1D"/>
    <w:rsid w:val="00BA208E"/>
    <w:rsid w:val="00BB2B96"/>
    <w:rsid w:val="00BD09B9"/>
    <w:rsid w:val="00BE0E06"/>
    <w:rsid w:val="00C02F34"/>
    <w:rsid w:val="00C16790"/>
    <w:rsid w:val="00C22C7B"/>
    <w:rsid w:val="00C244AE"/>
    <w:rsid w:val="00C35E8A"/>
    <w:rsid w:val="00C561DF"/>
    <w:rsid w:val="00C94A73"/>
    <w:rsid w:val="00C96D5B"/>
    <w:rsid w:val="00CA59FF"/>
    <w:rsid w:val="00CB2919"/>
    <w:rsid w:val="00CB356D"/>
    <w:rsid w:val="00CD1C22"/>
    <w:rsid w:val="00CD58D1"/>
    <w:rsid w:val="00CD697B"/>
    <w:rsid w:val="00CF3FA8"/>
    <w:rsid w:val="00D16CFF"/>
    <w:rsid w:val="00D30566"/>
    <w:rsid w:val="00D307DC"/>
    <w:rsid w:val="00D32389"/>
    <w:rsid w:val="00D55BE7"/>
    <w:rsid w:val="00D655D7"/>
    <w:rsid w:val="00D717BA"/>
    <w:rsid w:val="00DA05AC"/>
    <w:rsid w:val="00DB32CB"/>
    <w:rsid w:val="00DC7F50"/>
    <w:rsid w:val="00DF1309"/>
    <w:rsid w:val="00DF62C4"/>
    <w:rsid w:val="00E01722"/>
    <w:rsid w:val="00E42BA5"/>
    <w:rsid w:val="00E42E84"/>
    <w:rsid w:val="00EA0116"/>
    <w:rsid w:val="00EA2E2C"/>
    <w:rsid w:val="00EA62AA"/>
    <w:rsid w:val="00EB348A"/>
    <w:rsid w:val="00EB36F1"/>
    <w:rsid w:val="00EC5EDE"/>
    <w:rsid w:val="00ED035A"/>
    <w:rsid w:val="00ED3942"/>
    <w:rsid w:val="00EE501E"/>
    <w:rsid w:val="00EF3E4A"/>
    <w:rsid w:val="00F00328"/>
    <w:rsid w:val="00F0357A"/>
    <w:rsid w:val="00F03B50"/>
    <w:rsid w:val="00F27608"/>
    <w:rsid w:val="00F3004E"/>
    <w:rsid w:val="00F34290"/>
    <w:rsid w:val="00F55EF6"/>
    <w:rsid w:val="00F8199E"/>
    <w:rsid w:val="00FA711C"/>
    <w:rsid w:val="00FC1F19"/>
    <w:rsid w:val="00FC2F6D"/>
    <w:rsid w:val="00FD5798"/>
    <w:rsid w:val="00FE6D64"/>
    <w:rsid w:val="00FF3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1B3B"/>
  <w15:docId w15:val="{8AB0933D-8C3F-4B59-A74A-FDF23D9A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04E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F3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F300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004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30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04E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575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4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0314-2871-45DF-AAE8-40B89AA3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Windows User</cp:lastModifiedBy>
  <cp:revision>2</cp:revision>
  <cp:lastPrinted>2020-11-06T09:05:00Z</cp:lastPrinted>
  <dcterms:created xsi:type="dcterms:W3CDTF">2021-01-14T13:50:00Z</dcterms:created>
  <dcterms:modified xsi:type="dcterms:W3CDTF">2021-01-14T13:50:00Z</dcterms:modified>
</cp:coreProperties>
</file>